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EF" w:rsidRDefault="00030CEF" w:rsidP="00AC23C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857375" cy="1371600"/>
            <wp:effectExtent l="19050" t="0" r="0" b="0"/>
            <wp:docPr id="1" name="Picture 1" descr="à¸à¸¥à¸à¸²à¸£à¸à¹à¸à¸«à¸²à¸£à¸¹à¸à¸ à¸²à¸à¸ªà¸³à¸«à¸£à¸±à¸ à¸«à¸­à¸§à¸±à¸ à¸à¸à¸¸à¸¡à¸à¸²à¸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«à¸­à¸§à¸±à¸ à¸à¸à¸¸à¸¡à¸à¸²à¸à¸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EF" w:rsidRDefault="00030CEF" w:rsidP="00AC23C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44616" w:rsidRPr="00A44616" w:rsidRDefault="00AC23CF" w:rsidP="00AC23CF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A44616">
        <w:rPr>
          <w:rFonts w:ascii="TH SarabunPSK" w:hAnsi="TH SarabunPSK" w:cs="TH SarabunPSK"/>
          <w:sz w:val="36"/>
          <w:szCs w:val="36"/>
          <w:cs/>
        </w:rPr>
        <w:t>โครงงาน</w:t>
      </w:r>
      <w:r w:rsidR="00A44616" w:rsidRPr="00A44616">
        <w:rPr>
          <w:rFonts w:ascii="TH SarabunPSK" w:eastAsia="GungsuhChe" w:hAnsi="TH SarabunPSK" w:cs="TH SarabunPSK"/>
          <w:sz w:val="36"/>
          <w:szCs w:val="36"/>
          <w:cs/>
        </w:rPr>
        <w:t>ห้องเรียนปลอดบุหรี่ แอลกอฮอล์และอบายมุข</w:t>
      </w:r>
    </w:p>
    <w:p w:rsidR="00AC23CF" w:rsidRPr="00030CEF" w:rsidRDefault="00030CEF" w:rsidP="00AC23C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หอวัง ปทุมธานี</w:t>
      </w:r>
    </w:p>
    <w:p w:rsidR="00AC23CF" w:rsidRDefault="00AC23CF" w:rsidP="00AC23C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.......</w:t>
      </w:r>
      <w:r w:rsidR="00030C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55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.........ปีการศึกษา </w:t>
      </w:r>
      <w:r w:rsidR="0045555B">
        <w:rPr>
          <w:rFonts w:ascii="TH SarabunPSK" w:hAnsi="TH SarabunPSK" w:cs="TH SarabunPSK"/>
          <w:b/>
          <w:bCs/>
          <w:sz w:val="36"/>
          <w:szCs w:val="36"/>
        </w:rPr>
        <w:t>……….</w:t>
      </w:r>
    </w:p>
    <w:p w:rsidR="00AC23CF" w:rsidRDefault="00A44616" w:rsidP="00AC23C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กิจกรรม</w:t>
      </w:r>
      <w:r w:rsidR="00AC23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....................................................................</w:t>
      </w:r>
    </w:p>
    <w:p w:rsidR="00AC23CF" w:rsidRDefault="00AC23CF" w:rsidP="00AC23C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C23C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............................................ 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............................................................................... 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</w:t>
      </w:r>
    </w:p>
    <w:p w:rsidR="00030CEF" w:rsidRDefault="00030CE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030CEF" w:rsidRDefault="00030CE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C23CF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สภาพ</w:t>
      </w:r>
      <w:r w:rsidRPr="00B4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</w:t>
      </w:r>
    </w:p>
    <w:p w:rsidR="00AC23CF" w:rsidRDefault="00AC23CF" w:rsidP="00AC23C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</w:t>
      </w:r>
      <w:r w:rsidR="00030CEF">
        <w:rPr>
          <w:rFonts w:ascii="TH SarabunPSK" w:hAnsi="TH SarabunPSK" w:cs="TH SarabunPSK" w:hint="cs"/>
          <w:sz w:val="32"/>
          <w:szCs w:val="32"/>
          <w:cs/>
        </w:rPr>
        <w:t>หอวัง 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นโยบายให้นักเรียนลด ละ เลิก และไม่ยุ่งเกี่ยวกับยาเสพติด ในสภาพปัจจุบันห้องเรียนชั้นมัธยมศึกษาปีที่ ....</w:t>
      </w:r>
      <w:r w:rsidR="00030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... ได้พบปัญหาว่านักเรียนไม่ตระหนักถึงปัญหาที่จะเกิดขึ้นจากการเข้าไปยุ่งเกี่ยวกับยาเสพติดเท่าที่ควร ดังนั้นเพื่อเป็นการป้องกันไม่ให้ปัญหายาเสพติดขยายเข้าสู่ห้องเรียนชั้นมัธยมศึกษาปีที่..../...... คณะกรรมการห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องเรียนสีขาวจึงจัดโครงงาน</w:t>
      </w:r>
      <w:r w:rsidR="004046F7" w:rsidRPr="00A44616">
        <w:rPr>
          <w:rFonts w:ascii="TH SarabunPSK" w:eastAsia="GungsuhChe" w:hAnsi="TH SarabunPSK" w:cs="TH SarabunPSK"/>
          <w:sz w:val="36"/>
          <w:szCs w:val="36"/>
          <w:cs/>
        </w:rPr>
        <w:t>ห้องเรียนปลอดบุหรี่ แอลกอฮอล์และอบายมุข</w:t>
      </w:r>
      <w:r w:rsidR="004046F7">
        <w:rPr>
          <w:rFonts w:ascii="TH SarabunPSK" w:hAnsi="TH SarabunPSK" w:cs="TH SarabunPSK" w:hint="cs"/>
          <w:sz w:val="32"/>
          <w:szCs w:val="32"/>
          <w:cs/>
        </w:rPr>
        <w:t>ภายใต้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.....(</w:t>
      </w:r>
      <w:r w:rsidR="004046F7"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ใส่ชื่อกิจกรรม</w:t>
      </w:r>
      <w:r w:rsidR="00E2374D">
        <w:rPr>
          <w:rFonts w:ascii="TH SarabunPSK" w:hAnsi="TH SarabunPSK" w:cs="TH SarabunPSK" w:hint="cs"/>
          <w:color w:val="FF0000"/>
          <w:sz w:val="32"/>
          <w:szCs w:val="32"/>
          <w:cs/>
        </w:rPr>
        <w:t>แต่ละห้อง</w:t>
      </w:r>
      <w:r w:rsidR="004046F7"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</w:t>
      </w:r>
      <w:r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ซึ่งเป็นการส่งเสริมให้ความรู้ สร้างภูมิคุ</w:t>
      </w:r>
      <w:r w:rsidR="00030CEF">
        <w:rPr>
          <w:rFonts w:ascii="TH SarabunPSK" w:hAnsi="TH SarabunPSK" w:cs="TH SarabunPSK" w:hint="cs"/>
          <w:sz w:val="32"/>
          <w:szCs w:val="32"/>
          <w:cs/>
        </w:rPr>
        <w:t>้มกันให้กับเพื่อนในห้องไม่ไปข้อง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เสพติด </w:t>
      </w:r>
    </w:p>
    <w:p w:rsidR="00AC23CF" w:rsidRPr="004046F7" w:rsidRDefault="004046F7" w:rsidP="00AC23CF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46F7">
        <w:rPr>
          <w:rFonts w:ascii="TH SarabunPSK" w:hAnsi="TH SarabunPSK" w:cs="TH SarabunPSK"/>
          <w:color w:val="FF0000"/>
          <w:sz w:val="32"/>
          <w:szCs w:val="32"/>
        </w:rPr>
        <w:t>…..</w:t>
      </w:r>
      <w:r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ใส่สภาพปัญหาของกิจกรรมดังกล่าวเพิ่มเติมพอสังเขป</w:t>
      </w:r>
      <w:r w:rsidRPr="004046F7">
        <w:rPr>
          <w:rFonts w:ascii="TH SarabunPSK" w:hAnsi="TH SarabunPSK" w:cs="TH SarabunPSK"/>
          <w:color w:val="FF0000"/>
          <w:sz w:val="32"/>
          <w:szCs w:val="32"/>
        </w:rPr>
        <w:t>….</w:t>
      </w:r>
    </w:p>
    <w:p w:rsidR="00AC23CF" w:rsidRDefault="00AC23CF" w:rsidP="00AC23C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C23CF" w:rsidRDefault="00AC23CF" w:rsidP="00AC23C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C23CF" w:rsidRPr="00565B90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4616">
        <w:rPr>
          <w:rFonts w:ascii="TH SarabunPSK" w:hAnsi="TH SarabunPSK" w:cs="TH SarabunPSK" w:hint="cs"/>
          <w:sz w:val="32"/>
          <w:szCs w:val="32"/>
          <w:cs/>
        </w:rPr>
        <w:t xml:space="preserve">ในการทำกิจกรรม </w:t>
      </w:r>
      <w:r w:rsidR="00A44616"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........(</w:t>
      </w:r>
      <w:r w:rsidR="004046F7"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ใส่</w:t>
      </w:r>
      <w:r w:rsidR="00A44616"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กิจกรรม</w:t>
      </w:r>
      <w:r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)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ในการทำโครงงาน ดังนี้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ปัญหาการแพร่ระบาดของยาเสพติด</w:t>
      </w:r>
    </w:p>
    <w:p w:rsidR="00AC23CF" w:rsidRPr="007B28C1" w:rsidRDefault="00AC23CF" w:rsidP="00AC23C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B28C1">
        <w:rPr>
          <w:rFonts w:ascii="TH SarabunPSK" w:hAnsi="TH SarabunPSK" w:cs="TH SarabunPSK"/>
          <w:sz w:val="32"/>
          <w:szCs w:val="32"/>
          <w:cs/>
        </w:rPr>
        <w:t>ปลูกฝังให้นักเรียน</w:t>
      </w:r>
      <w:r w:rsidRPr="007B28C1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ร่วมกันในการดูแลเฝ้าระวังไม่ให้มีการแพร่ระบาดของยาเสพติดและอบายมุข</w:t>
      </w:r>
      <w:r w:rsidR="00030C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7B28C1">
        <w:rPr>
          <w:rFonts w:ascii="TH SarabunPSK" w:hAnsi="TH SarabunPSK" w:cs="TH SarabunPSK"/>
          <w:sz w:val="32"/>
          <w:szCs w:val="32"/>
          <w:cs/>
        </w:rPr>
        <w:t>เกิดกำลังใจที่จะไม่ยุ่งเกี่ยวกับบุหรี่ สุรา และยาเสพติด</w:t>
      </w:r>
    </w:p>
    <w:p w:rsidR="00030CE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ู้จักใช้เวลาว่างให้เกิดประโยชน์</w:t>
      </w:r>
    </w:p>
    <w:p w:rsidR="00A44616" w:rsidRPr="004046F7" w:rsidRDefault="004046F7" w:rsidP="00AC23CF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4.  </w:t>
      </w:r>
      <w:r w:rsidRPr="004046F7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ใส่วัตถุประสงค์ของแต่ละกิจกรรม</w:t>
      </w:r>
      <w:r w:rsidR="00E2374D">
        <w:rPr>
          <w:rFonts w:ascii="TH SarabunPSK" w:hAnsi="TH SarabunPSK" w:cs="TH SarabunPSK" w:hint="cs"/>
          <w:color w:val="FF0000"/>
          <w:sz w:val="32"/>
          <w:szCs w:val="32"/>
          <w:cs/>
        </w:rPr>
        <w:t>แต่ละห้อง</w:t>
      </w:r>
      <w:r w:rsidRPr="004046F7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เติมพอสังเขป</w:t>
      </w:r>
      <w:r w:rsidRPr="004046F7">
        <w:rPr>
          <w:rFonts w:ascii="TH SarabunPSK" w:hAnsi="TH SarabunPSK" w:cs="TH SarabunPSK"/>
          <w:color w:val="FF0000"/>
          <w:sz w:val="32"/>
          <w:szCs w:val="32"/>
        </w:rPr>
        <w:t>…</w:t>
      </w:r>
    </w:p>
    <w:p w:rsidR="00A44616" w:rsidRDefault="00A44616" w:rsidP="00AC23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4616" w:rsidRDefault="00A44616" w:rsidP="00A4461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</w:t>
      </w:r>
    </w:p>
    <w:p w:rsidR="00A44616" w:rsidRDefault="00A44616" w:rsidP="00A4461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A44616" w:rsidRDefault="00A44616" w:rsidP="00A446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A44616" w:rsidRDefault="00B816E6" w:rsidP="00A446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46.85pt;margin-top:16.8pt;width:306.35pt;height:196.35pt;z-index:251660288"/>
        </w:pic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B816E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9" style="position:absolute;margin-left:46.85pt;margin-top:7.75pt;width:306.35pt;height:196.35pt;z-index:251661312"/>
        </w:pict>
      </w: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4616" w:rsidRDefault="00A44616" w:rsidP="004046F7">
      <w:pPr>
        <w:pStyle w:val="a3"/>
        <w:tabs>
          <w:tab w:val="left" w:pos="5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46F7" w:rsidRDefault="004046F7" w:rsidP="004046F7">
      <w:pPr>
        <w:pStyle w:val="a3"/>
        <w:tabs>
          <w:tab w:val="left" w:pos="5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46F7" w:rsidRDefault="004046F7" w:rsidP="004046F7">
      <w:pPr>
        <w:pStyle w:val="a3"/>
        <w:tabs>
          <w:tab w:val="left" w:pos="5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46F7" w:rsidRDefault="004046F7" w:rsidP="004046F7">
      <w:pPr>
        <w:pStyle w:val="a3"/>
        <w:tabs>
          <w:tab w:val="left" w:pos="5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23CF" w:rsidRPr="00AC23CF" w:rsidRDefault="00AC23CF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C23C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C2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  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เป้าหมายเชิงปริมาณ นักเรียนชั้นมัธยมศึกษาปีที่ ....../.....  จำนวน .............. คน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เป้าหมายเชิงคุณภาพนักเรียนชั้นมัธยมศึกษาปีที่ ......./.......  ได้ร่วมกิจกรรม ตั้งใจประพฤติดี ไม่ยุ่งเกี่ยวกับบุหรี่ สุรา และยาเสพติด และเป็นผู้มีสุขภาพกายและสุขภาพจิตที่ดี</w:t>
      </w:r>
    </w:p>
    <w:p w:rsidR="00030CEF" w:rsidRDefault="00030CEF" w:rsidP="00AC23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23CF" w:rsidRPr="00C20B57" w:rsidRDefault="00AC23CF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20B5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AC23CF" w:rsidRPr="00C20B57" w:rsidRDefault="00AC23CF" w:rsidP="00AC23C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147"/>
        <w:gridCol w:w="2835"/>
      </w:tblGrid>
      <w:tr w:rsidR="00AC23CF" w:rsidRPr="00997885" w:rsidTr="00030CEF">
        <w:tc>
          <w:tcPr>
            <w:tcW w:w="3369" w:type="dxa"/>
            <w:shd w:val="clear" w:color="auto" w:fill="auto"/>
            <w:vAlign w:val="center"/>
          </w:tcPr>
          <w:p w:rsidR="00AC23CF" w:rsidRPr="00AC23CF" w:rsidRDefault="00AC23CF" w:rsidP="00F12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/วิธีปฏิบัติ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AC23CF" w:rsidRPr="00AC23CF" w:rsidRDefault="00AC23CF" w:rsidP="00F12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3CF" w:rsidRPr="00AC23CF" w:rsidRDefault="00AC23CF" w:rsidP="00F12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23CF" w:rsidRPr="00997885" w:rsidTr="00030CEF">
        <w:tc>
          <w:tcPr>
            <w:tcW w:w="3369" w:type="dxa"/>
            <w:shd w:val="clear" w:color="auto" w:fill="auto"/>
          </w:tcPr>
          <w:p w:rsidR="00AC23CF" w:rsidRPr="00AC23CF" w:rsidRDefault="00AC23CF" w:rsidP="00F1218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ประชุมวางแผน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เขียนโครงการ</w:t>
            </w:r>
          </w:p>
        </w:tc>
        <w:tc>
          <w:tcPr>
            <w:tcW w:w="3147" w:type="dxa"/>
            <w:shd w:val="clear" w:color="auto" w:fill="auto"/>
          </w:tcPr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/คณะกรรมการห้องเรียนสีขาว</w:t>
            </w:r>
          </w:p>
        </w:tc>
      </w:tr>
      <w:tr w:rsidR="00AC23CF" w:rsidRPr="00997885" w:rsidTr="00030CEF">
        <w:tblPrEx>
          <w:tblLook w:val="04A0"/>
        </w:tblPrEx>
        <w:tc>
          <w:tcPr>
            <w:tcW w:w="3369" w:type="dxa"/>
            <w:shd w:val="clear" w:color="auto" w:fill="auto"/>
          </w:tcPr>
          <w:p w:rsidR="00AC23CF" w:rsidRPr="00AC23CF" w:rsidRDefault="00AC23CF" w:rsidP="00F12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/วิธีปฏิบัติ</w:t>
            </w:r>
          </w:p>
        </w:tc>
        <w:tc>
          <w:tcPr>
            <w:tcW w:w="3147" w:type="dxa"/>
            <w:shd w:val="clear" w:color="auto" w:fill="auto"/>
          </w:tcPr>
          <w:p w:rsidR="00AC23CF" w:rsidRPr="00AC23CF" w:rsidRDefault="00AC23CF" w:rsidP="00F12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35" w:type="dxa"/>
            <w:shd w:val="clear" w:color="auto" w:fill="auto"/>
          </w:tcPr>
          <w:p w:rsidR="00AC23CF" w:rsidRPr="00AC23CF" w:rsidRDefault="00AC23CF" w:rsidP="00F12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23CF" w:rsidRPr="00997885" w:rsidTr="00030CEF">
        <w:tc>
          <w:tcPr>
            <w:tcW w:w="3369" w:type="dxa"/>
            <w:shd w:val="clear" w:color="auto" w:fill="auto"/>
          </w:tcPr>
          <w:p w:rsidR="00AC23CF" w:rsidRPr="00AC23CF" w:rsidRDefault="00AC23CF" w:rsidP="00F1218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งาน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เสนออนุมัติโครงการ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ดำเนินงานตามกิจกรรม</w:t>
            </w:r>
          </w:p>
          <w:p w:rsidR="00AC23CF" w:rsidRPr="00997885" w:rsidRDefault="004046F7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</w:t>
            </w:r>
            <w:r w:rsidRPr="004046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...</w:t>
            </w:r>
            <w:r w:rsidRPr="004046F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ส่ชื่อกิจกรรม</w:t>
            </w:r>
            <w:r w:rsidRPr="004046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="00AC23CF"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046F7" w:rsidRPr="00997885" w:rsidRDefault="00AC23CF" w:rsidP="004046F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046F7" w:rsidRPr="00997885" w:rsidRDefault="004046F7" w:rsidP="004046F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C23CF" w:rsidRPr="00030CEF" w:rsidRDefault="00AC23CF" w:rsidP="004046F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046F7" w:rsidRPr="00997885" w:rsidRDefault="00AC23CF" w:rsidP="004046F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30C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AC23CF" w:rsidRPr="00997885" w:rsidRDefault="00AC23CF" w:rsidP="004046F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  <w:shd w:val="clear" w:color="auto" w:fill="auto"/>
          </w:tcPr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030CEF" w:rsidRPr="00997885" w:rsidRDefault="00030CEF" w:rsidP="00030C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ุมภาพันธ์ 6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กิจกรรม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้องเรียนสีขาว</w:t>
            </w:r>
          </w:p>
        </w:tc>
      </w:tr>
      <w:tr w:rsidR="00AC23CF" w:rsidRPr="00997885" w:rsidTr="00030CEF">
        <w:tc>
          <w:tcPr>
            <w:tcW w:w="3369" w:type="dxa"/>
            <w:shd w:val="clear" w:color="auto" w:fill="auto"/>
          </w:tcPr>
          <w:p w:rsidR="00AC23CF" w:rsidRPr="00AC23CF" w:rsidRDefault="00AC23CF" w:rsidP="00F1218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 สังเกต/แบบสอบถาม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ผลต่อผู้บริหาร</w:t>
            </w:r>
          </w:p>
        </w:tc>
        <w:tc>
          <w:tcPr>
            <w:tcW w:w="3147" w:type="dxa"/>
            <w:shd w:val="clear" w:color="auto" w:fill="auto"/>
          </w:tcPr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ุมภาพันธ์ 6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กันยายน 25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กุมภาพันธ์ 256</w:t>
            </w:r>
            <w:r w:rsidR="004555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3CF" w:rsidRPr="00997885" w:rsidRDefault="00AC23CF" w:rsidP="00F121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และคณะกรรมการห้องเรียน</w:t>
            </w:r>
          </w:p>
        </w:tc>
      </w:tr>
    </w:tbl>
    <w:p w:rsidR="00AC23CF" w:rsidRPr="0082176C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Pr="00AC23CF" w:rsidRDefault="00AC23CF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AC23C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AC23CF" w:rsidRPr="009505E4" w:rsidRDefault="00AC23CF" w:rsidP="00AC23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Pr="009505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 ห้อง .....</w:t>
      </w:r>
      <w:r w:rsidRPr="009505E4">
        <w:rPr>
          <w:rFonts w:ascii="TH SarabunPSK" w:hAnsi="TH SarabunPSK" w:cs="TH SarabunPSK" w:hint="cs"/>
          <w:sz w:val="32"/>
          <w:szCs w:val="32"/>
          <w:cs/>
        </w:rPr>
        <w:t>....... อาคาร .......... ชั้น......... โรงเรียน</w:t>
      </w:r>
      <w:r w:rsidR="00030CEF">
        <w:rPr>
          <w:rFonts w:ascii="TH SarabunPSK" w:hAnsi="TH SarabunPSK" w:cs="TH SarabunPSK" w:hint="cs"/>
          <w:sz w:val="32"/>
          <w:szCs w:val="32"/>
          <w:cs/>
        </w:rPr>
        <w:t>หอวัง ปทุมธานี</w:t>
      </w:r>
    </w:p>
    <w:p w:rsidR="00AC23CF" w:rsidRPr="00AC23CF" w:rsidRDefault="00AC23CF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AC23C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037B20" w:rsidRPr="009505E4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Pr="009505E4">
        <w:rPr>
          <w:rFonts w:ascii="TH SarabunPSK" w:hAnsi="TH SarabunPSK" w:cs="TH SarabunPSK" w:hint="cs"/>
          <w:sz w:val="32"/>
          <w:szCs w:val="32"/>
          <w:cs/>
        </w:rPr>
        <w:t>มิถุนายน 25</w:t>
      </w:r>
      <w:r w:rsidR="0045555B">
        <w:rPr>
          <w:rFonts w:ascii="TH SarabunPSK" w:hAnsi="TH SarabunPSK" w:cs="TH SarabunPSK"/>
          <w:sz w:val="32"/>
          <w:szCs w:val="32"/>
        </w:rPr>
        <w:t>63</w:t>
      </w:r>
      <w:r w:rsidRPr="009505E4">
        <w:rPr>
          <w:rFonts w:ascii="TH SarabunPSK" w:hAnsi="TH SarabunPSK" w:cs="TH SarabunPSK"/>
          <w:sz w:val="32"/>
          <w:szCs w:val="32"/>
          <w:cs/>
        </w:rPr>
        <w:t>–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</w:t>
      </w:r>
      <w:r w:rsidR="0045555B">
        <w:rPr>
          <w:rFonts w:ascii="TH SarabunPSK" w:hAnsi="TH SarabunPSK" w:cs="TH SarabunPSK"/>
          <w:sz w:val="32"/>
          <w:szCs w:val="32"/>
        </w:rPr>
        <w:t>4</w:t>
      </w:r>
    </w:p>
    <w:p w:rsidR="00AC23CF" w:rsidRPr="00AC23CF" w:rsidRDefault="00AC23CF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AC23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C23CF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AC23CF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AC23CF" w:rsidRPr="00C20B57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3"/>
        <w:gridCol w:w="2057"/>
        <w:gridCol w:w="2349"/>
      </w:tblGrid>
      <w:tr w:rsidR="00AC23CF" w:rsidRPr="00997885" w:rsidTr="00F12181">
        <w:tc>
          <w:tcPr>
            <w:tcW w:w="2693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077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30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C23CF" w:rsidRPr="00997885" w:rsidTr="00F12181">
        <w:trPr>
          <w:trHeight w:val="823"/>
        </w:trPr>
        <w:tc>
          <w:tcPr>
            <w:tcW w:w="2693" w:type="pct"/>
            <w:shd w:val="clear" w:color="auto" w:fill="auto"/>
          </w:tcPr>
          <w:p w:rsidR="00AC23CF" w:rsidRPr="00997885" w:rsidRDefault="00AC23CF" w:rsidP="00F1218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 สร้างจิตสำนึก ส่งเสริมให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ายมุข</w:t>
            </w:r>
          </w:p>
        </w:tc>
        <w:tc>
          <w:tcPr>
            <w:tcW w:w="1077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สำรวจการเข้าร่วมกิจกรม</w:t>
            </w:r>
          </w:p>
        </w:tc>
        <w:tc>
          <w:tcPr>
            <w:tcW w:w="1230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แบบสำรวจการเข้าร่วมกิจกรม</w:t>
            </w:r>
          </w:p>
        </w:tc>
      </w:tr>
      <w:tr w:rsidR="00AC23CF" w:rsidRPr="00997885" w:rsidTr="00F12181">
        <w:trPr>
          <w:trHeight w:val="57"/>
        </w:trPr>
        <w:tc>
          <w:tcPr>
            <w:tcW w:w="2693" w:type="pct"/>
            <w:shd w:val="clear" w:color="auto" w:fill="auto"/>
          </w:tcPr>
          <w:p w:rsidR="00AC23CF" w:rsidRPr="00997885" w:rsidRDefault="00AC23CF" w:rsidP="00F121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100เป็นผู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ายมุข </w:t>
            </w:r>
          </w:p>
          <w:p w:rsidR="00AC23CF" w:rsidRPr="00997885" w:rsidRDefault="00AC23CF" w:rsidP="00F1218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7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</w:t>
            </w:r>
          </w:p>
          <w:p w:rsidR="00AC23CF" w:rsidRPr="00997885" w:rsidRDefault="00AC23CF" w:rsidP="00F12181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</w:t>
            </w:r>
          </w:p>
        </w:tc>
        <w:tc>
          <w:tcPr>
            <w:tcW w:w="1230" w:type="pct"/>
            <w:shd w:val="clear" w:color="auto" w:fill="auto"/>
          </w:tcPr>
          <w:p w:rsidR="00AC23CF" w:rsidRPr="00997885" w:rsidRDefault="00AC23CF" w:rsidP="00F12181">
            <w:pPr>
              <w:pStyle w:val="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งเกตพฤติกรรม</w:t>
            </w:r>
          </w:p>
          <w:p w:rsidR="00AC23CF" w:rsidRPr="00997885" w:rsidRDefault="00AC23CF" w:rsidP="00F12181">
            <w:pPr>
              <w:pStyle w:val="1"/>
              <w:spacing w:after="0" w:line="240" w:lineRule="auto"/>
              <w:ind w:left="1" w:hanging="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ผลการจัดกิจกรรม</w:t>
            </w:r>
          </w:p>
        </w:tc>
      </w:tr>
    </w:tbl>
    <w:p w:rsidR="00AC23CF" w:rsidRPr="00AF2544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Pr="00AC23CF" w:rsidRDefault="00AC23CF" w:rsidP="00AC23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Pr="00AC23C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>1.  นักเรียนได้รับความรู้เกี่ยวกับภัยของยาเสพติด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>2.  นักเรียนมีส่วนในการป้องกันและแก้ไขปัญหายาเสพติด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030CEF">
        <w:rPr>
          <w:rFonts w:ascii="TH SarabunPSK" w:hAnsi="TH SarabunPSK" w:cs="TH SarabunPSK"/>
          <w:sz w:val="32"/>
          <w:szCs w:val="32"/>
          <w:cs/>
        </w:rPr>
        <w:t>มีค</w:t>
      </w:r>
      <w:r w:rsidR="00030CEF">
        <w:rPr>
          <w:rFonts w:ascii="TH SarabunPSK" w:hAnsi="TH SarabunPSK" w:cs="TH SarabunPSK" w:hint="cs"/>
          <w:sz w:val="32"/>
          <w:szCs w:val="32"/>
          <w:cs/>
        </w:rPr>
        <w:t>วามประพฤติ</w:t>
      </w:r>
      <w:r w:rsidRPr="00AF2544">
        <w:rPr>
          <w:rFonts w:ascii="TH SarabunPSK" w:hAnsi="TH SarabunPSK" w:cs="TH SarabunPSK"/>
          <w:sz w:val="32"/>
          <w:szCs w:val="32"/>
          <w:cs/>
        </w:rPr>
        <w:t>เรียบร้อยปราศจากยาเสพติด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และมีจิตอาสา รู้จักใช้เวลาว่างให้เป็นประโยชน์</w:t>
      </w:r>
    </w:p>
    <w:p w:rsidR="00AC23CF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Default="00AC23CF" w:rsidP="00AC23CF">
      <w:pPr>
        <w:pStyle w:val="a3"/>
        <w:rPr>
          <w:rFonts w:ascii="TH SarabunPSK" w:hAnsi="TH SarabunPSK" w:cs="TH SarabunPSK"/>
          <w:sz w:val="16"/>
          <w:szCs w:val="16"/>
        </w:rPr>
      </w:pP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2544">
        <w:rPr>
          <w:rFonts w:ascii="TH SarabunPSK" w:hAnsi="TH SarabunPSK" w:cs="TH SarabunPSK"/>
          <w:sz w:val="32"/>
          <w:szCs w:val="32"/>
          <w:cs/>
        </w:rPr>
        <w:t>...ผู้เสนอโคร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    (ลงชื่อ)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254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F2544">
        <w:rPr>
          <w:rFonts w:ascii="TH SarabunPSK" w:hAnsi="TH SarabunPSK" w:cs="TH SarabunPSK"/>
          <w:sz w:val="32"/>
          <w:szCs w:val="32"/>
          <w:cs/>
        </w:rPr>
        <w:t>......................ผู้เห็นชอบโครงการ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CE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544">
        <w:rPr>
          <w:rFonts w:ascii="TH SarabunPSK" w:hAnsi="TH SarabunPSK" w:cs="TH SarabunPSK"/>
          <w:sz w:val="32"/>
          <w:szCs w:val="32"/>
          <w:cs/>
        </w:rPr>
        <w:t>(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030CEF">
        <w:rPr>
          <w:rFonts w:ascii="TH SarabunPSK" w:hAnsi="TH SarabunPSK" w:cs="TH SarabunPSK"/>
          <w:sz w:val="32"/>
          <w:szCs w:val="32"/>
          <w:cs/>
        </w:rPr>
        <w:t>)</w:t>
      </w:r>
      <w:r w:rsidR="00030CEF">
        <w:rPr>
          <w:rFonts w:ascii="TH SarabunPSK" w:hAnsi="TH SarabunPSK" w:cs="TH SarabunPSK"/>
          <w:sz w:val="32"/>
          <w:szCs w:val="32"/>
          <w:cs/>
        </w:rPr>
        <w:tab/>
      </w:r>
      <w:r w:rsidR="00030CEF">
        <w:rPr>
          <w:rFonts w:ascii="TH SarabunPSK" w:hAnsi="TH SarabunPSK" w:cs="TH SarabunPSK"/>
          <w:sz w:val="32"/>
          <w:szCs w:val="32"/>
          <w:cs/>
        </w:rPr>
        <w:tab/>
      </w:r>
      <w:r w:rsidR="00030CE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AC23CF" w:rsidRPr="00AF2544" w:rsidRDefault="00030CEF" w:rsidP="00AC23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C23CF" w:rsidRPr="00AF2544">
        <w:rPr>
          <w:rFonts w:ascii="TH SarabunPSK" w:hAnsi="TH SarabunPSK" w:cs="TH SarabunPSK" w:hint="cs"/>
          <w:sz w:val="32"/>
          <w:szCs w:val="32"/>
          <w:cs/>
        </w:rPr>
        <w:t>ตำแหน่ง หัวหน้าฝ่ายกิจกรรม</w:t>
      </w:r>
      <w:r w:rsidR="00AC23CF" w:rsidRPr="00AF2544">
        <w:rPr>
          <w:rFonts w:ascii="TH SarabunPSK" w:hAnsi="TH SarabunPSK" w:cs="TH SarabunPSK"/>
          <w:sz w:val="32"/>
          <w:szCs w:val="32"/>
        </w:rPr>
        <w:tab/>
      </w:r>
      <w:r w:rsidR="00AC23CF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 w:hint="cs"/>
          <w:sz w:val="32"/>
          <w:szCs w:val="32"/>
          <w:cs/>
        </w:rPr>
        <w:t xml:space="preserve">  ตำแหน่ง  หัวหน้าห้องชั้นมัธยมศึกษาปีที่ ...</w:t>
      </w:r>
      <w:r w:rsidR="00AC23CF">
        <w:rPr>
          <w:rFonts w:ascii="TH SarabunPSK" w:hAnsi="TH SarabunPSK" w:cs="TH SarabunPSK" w:hint="cs"/>
          <w:sz w:val="32"/>
          <w:szCs w:val="32"/>
          <w:cs/>
        </w:rPr>
        <w:t>../.......</w:t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  <w:r w:rsidR="00AC23CF" w:rsidRPr="00AF2544">
        <w:rPr>
          <w:rFonts w:ascii="TH SarabunPSK" w:hAnsi="TH SarabunPSK" w:cs="TH SarabunPSK"/>
          <w:sz w:val="32"/>
          <w:szCs w:val="32"/>
          <w:cs/>
        </w:rPr>
        <w:tab/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  <w:t>(ลงชื่อ)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2544">
        <w:rPr>
          <w:rFonts w:ascii="TH SarabunPSK" w:hAnsi="TH SarabunPSK" w:cs="TH SarabunPSK"/>
          <w:sz w:val="32"/>
          <w:szCs w:val="32"/>
          <w:cs/>
        </w:rPr>
        <w:t>....................ผู้อนุมัติโครงการ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AC23CF" w:rsidRPr="00AF2544" w:rsidRDefault="00AC23CF" w:rsidP="00AC23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0C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ครูที่ปรึกษาชั้นมัธยมศึกษาปีที่ ....</w:t>
      </w:r>
      <w:r>
        <w:rPr>
          <w:rFonts w:ascii="TH SarabunPSK" w:hAnsi="TH SarabunPSK" w:cs="TH SarabunPSK" w:hint="cs"/>
          <w:sz w:val="32"/>
          <w:szCs w:val="32"/>
          <w:cs/>
        </w:rPr>
        <w:t>/.......</w:t>
      </w:r>
    </w:p>
    <w:p w:rsidR="006F164F" w:rsidRDefault="006F164F"/>
    <w:p w:rsidR="00CC4D22" w:rsidRDefault="00CC4D22"/>
    <w:p w:rsidR="00CC4D22" w:rsidRDefault="00CC4D22"/>
    <w:p w:rsidR="00CC4D22" w:rsidRDefault="00CC4D22"/>
    <w:p w:rsidR="00CC4D22" w:rsidRDefault="00CC4D22"/>
    <w:p w:rsidR="00CC4D22" w:rsidRDefault="00CC4D22"/>
    <w:p w:rsidR="00CC4D22" w:rsidRDefault="00CC4D22"/>
    <w:p w:rsidR="00CC4D22" w:rsidRDefault="00CC4D22"/>
    <w:p w:rsidR="00CC4D22" w:rsidRDefault="00CC4D22"/>
    <w:p w:rsidR="00CC4D22" w:rsidRDefault="00CC4D22"/>
    <w:p w:rsidR="0071549D" w:rsidRDefault="0071549D" w:rsidP="00CC4D22">
      <w:pPr>
        <w:pStyle w:val="a7"/>
        <w:rPr>
          <w:rFonts w:ascii="TH SarabunPSK" w:hAnsi="TH SarabunPSK" w:cs="TH SarabunPSK"/>
          <w:sz w:val="36"/>
          <w:szCs w:val="36"/>
        </w:rPr>
      </w:pPr>
    </w:p>
    <w:p w:rsidR="0071549D" w:rsidRPr="0071549D" w:rsidRDefault="0071549D" w:rsidP="0071549D"/>
    <w:p w:rsidR="0071549D" w:rsidRPr="0071549D" w:rsidRDefault="0071549D" w:rsidP="0071549D"/>
    <w:p w:rsidR="0071549D" w:rsidRDefault="0071549D" w:rsidP="0071549D"/>
    <w:p w:rsidR="00CC4D22" w:rsidRPr="0071549D" w:rsidRDefault="00CC4D22" w:rsidP="0071549D"/>
    <w:sectPr w:rsidR="00CC4D22" w:rsidRPr="0071549D" w:rsidSect="00AC23CF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8102D"/>
    <w:multiLevelType w:val="hybridMultilevel"/>
    <w:tmpl w:val="FA0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AC23CF"/>
    <w:rsid w:val="00030CEF"/>
    <w:rsid w:val="00037B20"/>
    <w:rsid w:val="001A5727"/>
    <w:rsid w:val="002E0F8A"/>
    <w:rsid w:val="004046F7"/>
    <w:rsid w:val="0045555B"/>
    <w:rsid w:val="004D628E"/>
    <w:rsid w:val="006F164F"/>
    <w:rsid w:val="0071549D"/>
    <w:rsid w:val="007422D7"/>
    <w:rsid w:val="00805277"/>
    <w:rsid w:val="008C7006"/>
    <w:rsid w:val="008E19BC"/>
    <w:rsid w:val="009B032A"/>
    <w:rsid w:val="00A44616"/>
    <w:rsid w:val="00AC23CF"/>
    <w:rsid w:val="00B816E6"/>
    <w:rsid w:val="00CC4D22"/>
    <w:rsid w:val="00CE4D2D"/>
    <w:rsid w:val="00E10DD5"/>
    <w:rsid w:val="00E2374D"/>
    <w:rsid w:val="00E5718F"/>
    <w:rsid w:val="00FA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F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23C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rsid w:val="00AC23CF"/>
    <w:rPr>
      <w:rFonts w:ascii="Calibri" w:eastAsia="Calibri" w:hAnsi="Calibri" w:cs="Cordia New"/>
    </w:rPr>
  </w:style>
  <w:style w:type="paragraph" w:customStyle="1" w:styleId="1">
    <w:name w:val="รายการย่อหน้า1"/>
    <w:basedOn w:val="a"/>
    <w:qFormat/>
    <w:rsid w:val="00AC23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0CEF"/>
    <w:rPr>
      <w:rFonts w:ascii="Tahoma" w:eastAsia="Calibri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C4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A74C-0743-40A1-8554-DB22A84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9-05-03T01:10:00Z</cp:lastPrinted>
  <dcterms:created xsi:type="dcterms:W3CDTF">2020-07-08T04:14:00Z</dcterms:created>
  <dcterms:modified xsi:type="dcterms:W3CDTF">2020-07-08T04:14:00Z</dcterms:modified>
</cp:coreProperties>
</file>